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2F2FE"/>
  <w:body>
    <w:p w14:paraId="2E7299D3" w14:textId="77777777" w:rsidR="00E57571" w:rsidRDefault="00E57571" w:rsidP="004D6748">
      <w:pPr>
        <w:jc w:val="center"/>
        <w:rPr>
          <w:sz w:val="48"/>
          <w:szCs w:val="48"/>
        </w:rPr>
      </w:pPr>
    </w:p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4"/>
        <w:gridCol w:w="2409"/>
        <w:gridCol w:w="2694"/>
      </w:tblGrid>
      <w:tr w:rsidR="005E7869" w:rsidRPr="00414156" w14:paraId="62D9CE6D" w14:textId="77777777" w:rsidTr="000F5325">
        <w:tc>
          <w:tcPr>
            <w:tcW w:w="5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FC41" w14:textId="126FE4D9" w:rsidR="005E7869" w:rsidRPr="005379CA" w:rsidRDefault="003D0FF6" w:rsidP="009F0972">
            <w:pPr>
              <w:jc w:val="center"/>
              <w:rPr>
                <w:b/>
                <w:bCs/>
                <w:color w:val="002060"/>
                <w:sz w:val="40"/>
                <w:szCs w:val="40"/>
                <w:lang w:eastAsia="en-GB"/>
              </w:rPr>
            </w:pPr>
            <w:r>
              <w:rPr>
                <w:b/>
                <w:bCs/>
                <w:color w:val="002060"/>
                <w:sz w:val="40"/>
                <w:szCs w:val="40"/>
                <w:lang w:eastAsia="en-GB"/>
              </w:rPr>
              <w:t>INSTRUMENTAL</w:t>
            </w:r>
            <w:r w:rsidR="005E7869"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 xml:space="preserve"> RESULTS</w:t>
            </w:r>
            <w:r w:rsidR="005379CA"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 xml:space="preserve"> 20</w:t>
            </w:r>
            <w:r w:rsidR="000C19D7">
              <w:rPr>
                <w:b/>
                <w:bCs/>
                <w:color w:val="002060"/>
                <w:sz w:val="40"/>
                <w:szCs w:val="40"/>
                <w:lang w:eastAsia="en-GB"/>
              </w:rPr>
              <w:t>2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B714A31" w14:textId="77777777" w:rsidR="00080AD5" w:rsidRPr="00F0093D" w:rsidRDefault="00080AD5" w:rsidP="00563151">
            <w:pPr>
              <w:ind w:firstLine="141"/>
              <w:jc w:val="center"/>
              <w:rPr>
                <w:b/>
                <w:bCs/>
                <w:color w:val="002060"/>
                <w:sz w:val="12"/>
                <w:szCs w:val="12"/>
                <w:lang w:eastAsia="en-GB"/>
              </w:rPr>
            </w:pPr>
          </w:p>
          <w:p w14:paraId="543807F3" w14:textId="3C168141" w:rsidR="005E7869" w:rsidRDefault="005E7869" w:rsidP="00563151">
            <w:pPr>
              <w:jc w:val="center"/>
              <w:rPr>
                <w:b/>
                <w:bCs/>
                <w:color w:val="002060"/>
                <w:sz w:val="32"/>
                <w:szCs w:val="32"/>
                <w:lang w:eastAsia="en-GB"/>
              </w:rPr>
            </w:pPr>
            <w:r w:rsidRPr="00563151">
              <w:rPr>
                <w:b/>
                <w:bCs/>
                <w:color w:val="002060"/>
                <w:sz w:val="32"/>
                <w:szCs w:val="32"/>
                <w:lang w:eastAsia="en-GB"/>
              </w:rPr>
              <w:t>FIRST P</w:t>
            </w:r>
            <w:r w:rsidR="000C19D7">
              <w:rPr>
                <w:b/>
                <w:bCs/>
                <w:color w:val="002060"/>
                <w:sz w:val="32"/>
                <w:szCs w:val="32"/>
                <w:lang w:eastAsia="en-GB"/>
              </w:rPr>
              <w:t>LAC</w:t>
            </w:r>
            <w:r w:rsidRPr="00563151">
              <w:rPr>
                <w:b/>
                <w:bCs/>
                <w:color w:val="002060"/>
                <w:sz w:val="32"/>
                <w:szCs w:val="32"/>
                <w:lang w:eastAsia="en-GB"/>
              </w:rPr>
              <w:t>E</w:t>
            </w:r>
          </w:p>
          <w:p w14:paraId="0495E06E" w14:textId="606CBFFD" w:rsidR="00563151" w:rsidRPr="00563151" w:rsidRDefault="00563151" w:rsidP="000C19D7">
            <w:pPr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F85B3" w14:textId="77777777" w:rsidR="00080AD5" w:rsidRPr="00F0093D" w:rsidRDefault="00080AD5" w:rsidP="00563151">
            <w:pPr>
              <w:ind w:firstLine="141"/>
              <w:jc w:val="center"/>
              <w:rPr>
                <w:b/>
                <w:bCs/>
                <w:color w:val="002060"/>
                <w:sz w:val="12"/>
                <w:szCs w:val="12"/>
                <w:lang w:eastAsia="en-GB"/>
              </w:rPr>
            </w:pPr>
          </w:p>
          <w:p w14:paraId="2848DE2C" w14:textId="3D7F63A8" w:rsidR="005E7869" w:rsidRPr="00563151" w:rsidRDefault="005E7869" w:rsidP="00563151">
            <w:pPr>
              <w:ind w:firstLine="141"/>
              <w:jc w:val="center"/>
              <w:rPr>
                <w:b/>
                <w:bCs/>
                <w:color w:val="002060"/>
                <w:sz w:val="32"/>
                <w:szCs w:val="32"/>
                <w:lang w:eastAsia="en-GB"/>
              </w:rPr>
            </w:pPr>
            <w:r w:rsidRPr="00563151">
              <w:rPr>
                <w:b/>
                <w:bCs/>
                <w:color w:val="002060"/>
                <w:sz w:val="32"/>
                <w:szCs w:val="32"/>
                <w:lang w:eastAsia="en-GB"/>
              </w:rPr>
              <w:t>SECOND</w:t>
            </w:r>
            <w:r w:rsidR="00816D7F">
              <w:rPr>
                <w:b/>
                <w:bCs/>
                <w:color w:val="002060"/>
                <w:sz w:val="32"/>
                <w:szCs w:val="32"/>
                <w:lang w:eastAsia="en-GB"/>
              </w:rPr>
              <w:t xml:space="preserve"> </w:t>
            </w:r>
            <w:r w:rsidRPr="00563151">
              <w:rPr>
                <w:b/>
                <w:bCs/>
                <w:color w:val="002060"/>
                <w:sz w:val="32"/>
                <w:szCs w:val="32"/>
                <w:lang w:eastAsia="en-GB"/>
              </w:rPr>
              <w:t>P</w:t>
            </w:r>
            <w:r w:rsidR="000C19D7">
              <w:rPr>
                <w:b/>
                <w:bCs/>
                <w:color w:val="002060"/>
                <w:sz w:val="32"/>
                <w:szCs w:val="32"/>
                <w:lang w:eastAsia="en-GB"/>
              </w:rPr>
              <w:t>LAC</w:t>
            </w:r>
            <w:r w:rsidRPr="00563151">
              <w:rPr>
                <w:b/>
                <w:bCs/>
                <w:color w:val="002060"/>
                <w:sz w:val="32"/>
                <w:szCs w:val="32"/>
                <w:lang w:eastAsia="en-GB"/>
              </w:rPr>
              <w:t>E</w:t>
            </w:r>
          </w:p>
          <w:p w14:paraId="0E801607" w14:textId="66FD2194" w:rsidR="00563151" w:rsidRPr="00414156" w:rsidRDefault="00563151" w:rsidP="00563151">
            <w:pPr>
              <w:ind w:firstLine="141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5E7869" w:rsidRPr="00414156" w14:paraId="690C05DA" w14:textId="77777777" w:rsidTr="00080AD5"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1B2A" w14:textId="77777777" w:rsidR="005E7869" w:rsidRDefault="00080AD5" w:rsidP="005E7869">
            <w:pPr>
              <w:rPr>
                <w:b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GENERAL CLASSES - ALL INSTRUMENTS</w:t>
            </w:r>
          </w:p>
        </w:tc>
      </w:tr>
      <w:tr w:rsidR="00080AD5" w:rsidRPr="00414156" w14:paraId="7A92EE27" w14:textId="77777777" w:rsidTr="000F5325"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013C" w14:textId="77777777" w:rsidR="00080AD5" w:rsidRPr="00080AD5" w:rsidRDefault="00080AD5" w:rsidP="00080A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D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1E3C" w14:textId="77777777" w:rsidR="00080AD5" w:rsidRPr="00080AD5" w:rsidRDefault="00080AD5" w:rsidP="00080A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80AD5">
              <w:rPr>
                <w:rFonts w:ascii="Times New Roman" w:hAnsi="Times New Roman"/>
                <w:sz w:val="24"/>
                <w:szCs w:val="24"/>
              </w:rPr>
              <w:t>Sonata, any solo instrument and piano, 16 years and ov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A98E" w14:textId="2533B9B1" w:rsidR="00080AD5" w:rsidRPr="00414156" w:rsidRDefault="00816D7F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-----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A8B" w14:textId="77777777" w:rsidR="00080AD5" w:rsidRPr="00414156" w:rsidRDefault="00080AD5" w:rsidP="00080AD5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080AD5" w:rsidRPr="00414156" w14:paraId="15FC6B47" w14:textId="77777777" w:rsidTr="000F5325"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5171" w14:textId="77777777" w:rsidR="00080AD5" w:rsidRPr="00080AD5" w:rsidRDefault="00080AD5" w:rsidP="00080A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D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3EE3" w14:textId="77777777" w:rsidR="00080AD5" w:rsidRPr="00080AD5" w:rsidRDefault="00080AD5" w:rsidP="00080A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80AD5">
              <w:rPr>
                <w:rFonts w:ascii="Times New Roman" w:hAnsi="Times New Roman"/>
                <w:sz w:val="24"/>
                <w:szCs w:val="24"/>
              </w:rPr>
              <w:t>Sonata, any solo instrument and piano, 15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2E0E" w14:textId="20E53764" w:rsidR="00080AD5" w:rsidRPr="0041415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ennifer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B3A3" w14:textId="47C395DC" w:rsidR="00080AD5" w:rsidRPr="00414156" w:rsidRDefault="00D8082B" w:rsidP="00080AD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ice Chadwick-Jones</w:t>
            </w:r>
          </w:p>
        </w:tc>
      </w:tr>
      <w:tr w:rsidR="00EF2E0F" w:rsidRPr="00414156" w14:paraId="4A18FE1E" w14:textId="77777777" w:rsidTr="007B4CB1"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D473" w14:textId="77777777" w:rsidR="00EF2E0F" w:rsidRPr="00414156" w:rsidRDefault="00EF2E0F" w:rsidP="00080AD5">
            <w:pPr>
              <w:rPr>
                <w:color w:val="002060"/>
                <w:sz w:val="24"/>
                <w:szCs w:val="24"/>
                <w:lang w:eastAsia="en-GB"/>
              </w:rPr>
            </w:pPr>
          </w:p>
        </w:tc>
      </w:tr>
      <w:tr w:rsidR="00080AD5" w:rsidRPr="00414156" w14:paraId="0D7AE37A" w14:textId="77777777" w:rsidTr="00895141">
        <w:trPr>
          <w:trHeight w:val="312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9856" w14:textId="77777777" w:rsidR="00080AD5" w:rsidRPr="00414156" w:rsidRDefault="00080AD5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OTHER STRING CLASSES</w:t>
            </w:r>
          </w:p>
        </w:tc>
      </w:tr>
      <w:tr w:rsidR="00080AD5" w:rsidRPr="00414156" w14:paraId="3B57470F" w14:textId="77777777" w:rsidTr="00895141">
        <w:trPr>
          <w:trHeight w:val="120"/>
        </w:trPr>
        <w:tc>
          <w:tcPr>
            <w:tcW w:w="110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76B1" w14:textId="77777777" w:rsidR="00080AD5" w:rsidRPr="00414156" w:rsidRDefault="00080AD5" w:rsidP="000718E1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Recital Classes</w:t>
            </w: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4D65F5" w:rsidRPr="00414156" w14:paraId="66C40632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CD5D" w14:textId="77777777" w:rsidR="004D65F5" w:rsidRPr="004D65F5" w:rsidRDefault="004D65F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2421" w14:textId="77777777" w:rsidR="004D65F5" w:rsidRPr="004D65F5" w:rsidRDefault="004D65F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Open, 16 years and over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DA6F" w14:textId="20312AD9" w:rsidR="00D8082B" w:rsidRPr="0041415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rancesco </w:t>
            </w:r>
            <w:proofErr w:type="spellStart"/>
            <w:r>
              <w:rPr>
                <w:sz w:val="24"/>
                <w:szCs w:val="24"/>
                <w:lang w:eastAsia="en-GB"/>
              </w:rPr>
              <w:t>Bucciol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A2FF" w14:textId="77777777" w:rsidR="004D65F5" w:rsidRPr="00414156" w:rsidRDefault="004D65F5" w:rsidP="004D65F5">
            <w:pPr>
              <w:rPr>
                <w:sz w:val="24"/>
                <w:szCs w:val="24"/>
                <w:lang w:eastAsia="en-GB"/>
              </w:rPr>
            </w:pPr>
          </w:p>
        </w:tc>
      </w:tr>
      <w:tr w:rsidR="004D65F5" w:rsidRPr="00414156" w14:paraId="64472AB3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AC38" w14:textId="77777777" w:rsidR="004D65F5" w:rsidRPr="004D65F5" w:rsidRDefault="004D65F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A414" w14:textId="77777777" w:rsidR="004D65F5" w:rsidRPr="004D65F5" w:rsidRDefault="004D65F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15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74E6" w14:textId="0D1A4E79" w:rsidR="004D65F5" w:rsidRPr="00CA17A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ennifer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0DD0" w14:textId="77777777" w:rsidR="004D65F5" w:rsidRDefault="00D8082B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sabell Karlsson</w:t>
            </w:r>
          </w:p>
          <w:p w14:paraId="6DA16907" w14:textId="29C782F1" w:rsidR="00D8082B" w:rsidRPr="00CA17A6" w:rsidRDefault="00D8082B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Elena </w:t>
            </w:r>
            <w:proofErr w:type="spellStart"/>
            <w:r>
              <w:rPr>
                <w:sz w:val="24"/>
                <w:szCs w:val="24"/>
                <w:lang w:eastAsia="en-GB"/>
              </w:rPr>
              <w:t>Tomey</w:t>
            </w:r>
            <w:proofErr w:type="spellEnd"/>
          </w:p>
        </w:tc>
      </w:tr>
      <w:tr w:rsidR="004D65F5" w:rsidRPr="00414156" w14:paraId="3BB66CDD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0A4B" w14:textId="77777777" w:rsidR="004D65F5" w:rsidRPr="004D65F5" w:rsidRDefault="004D65F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9CFC" w14:textId="77777777" w:rsidR="004D65F5" w:rsidRPr="004D65F5" w:rsidRDefault="004D65F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12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632A" w14:textId="78AC1835" w:rsidR="004D65F5" w:rsidRPr="0041415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nnah Chadwick-Jone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039" w14:textId="3EDD1A48" w:rsidR="004D65F5" w:rsidRPr="00414156" w:rsidRDefault="00D8082B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an Conti</w:t>
            </w:r>
          </w:p>
        </w:tc>
      </w:tr>
      <w:tr w:rsidR="00EF2E0F" w:rsidRPr="00414156" w14:paraId="7140C4A8" w14:textId="77777777" w:rsidTr="0024707F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322D" w14:textId="77777777" w:rsidR="00EF2E0F" w:rsidRPr="00414156" w:rsidRDefault="00EF2E0F" w:rsidP="004D65F5">
            <w:pPr>
              <w:rPr>
                <w:sz w:val="24"/>
                <w:szCs w:val="24"/>
                <w:lang w:eastAsia="en-GB"/>
              </w:rPr>
            </w:pPr>
          </w:p>
        </w:tc>
      </w:tr>
      <w:tr w:rsidR="004D65F5" w:rsidRPr="00414156" w14:paraId="19EE1B08" w14:textId="77777777" w:rsidTr="00895141">
        <w:trPr>
          <w:trHeight w:val="120"/>
        </w:trPr>
        <w:tc>
          <w:tcPr>
            <w:tcW w:w="110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58D7" w14:textId="77777777" w:rsidR="004D65F5" w:rsidRPr="00414156" w:rsidRDefault="004D65F5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Concertino Classes</w:t>
            </w:r>
          </w:p>
        </w:tc>
      </w:tr>
      <w:tr w:rsidR="004D65F5" w:rsidRPr="00414156" w14:paraId="5D9878B6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BD19" w14:textId="77777777" w:rsidR="004D65F5" w:rsidRPr="004D65F5" w:rsidRDefault="004D65F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54F4" w14:textId="77777777" w:rsidR="004D65F5" w:rsidRPr="004D65F5" w:rsidRDefault="004D65F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12 to 15 year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EB8F" w14:textId="1DCAA6DA" w:rsidR="004D65F5" w:rsidRPr="0041415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nez Karlss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9B66" w14:textId="35154000" w:rsidR="004D65F5" w:rsidRPr="00D8082B" w:rsidRDefault="00D8082B" w:rsidP="004D65F5">
            <w:pPr>
              <w:rPr>
                <w:sz w:val="24"/>
                <w:szCs w:val="24"/>
                <w:lang w:eastAsia="en-GB"/>
              </w:rPr>
            </w:pPr>
            <w:r w:rsidRPr="00D8082B">
              <w:rPr>
                <w:sz w:val="24"/>
                <w:szCs w:val="24"/>
                <w:lang w:eastAsia="en-GB"/>
              </w:rPr>
              <w:t xml:space="preserve">Elena </w:t>
            </w:r>
            <w:proofErr w:type="spellStart"/>
            <w:r w:rsidRPr="00D8082B">
              <w:rPr>
                <w:sz w:val="24"/>
                <w:szCs w:val="24"/>
                <w:lang w:eastAsia="en-GB"/>
              </w:rPr>
              <w:t>Tomey</w:t>
            </w:r>
            <w:proofErr w:type="spellEnd"/>
            <w:r w:rsidR="004D65F5" w:rsidRPr="00D8082B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4D65F5" w:rsidRPr="00414156" w14:paraId="42215A7F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C418" w14:textId="77777777" w:rsidR="004D65F5" w:rsidRPr="004D65F5" w:rsidRDefault="004D65F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AEBB" w14:textId="77777777" w:rsidR="004D65F5" w:rsidRPr="004D65F5" w:rsidRDefault="004D65F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11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DF87" w14:textId="66B098EA" w:rsidR="004D65F5" w:rsidRPr="00414156" w:rsidRDefault="00D8082B" w:rsidP="000718E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ice Chadwick-Jone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FC3B" w14:textId="16CFF4E7" w:rsidR="004D65F5" w:rsidRPr="00D8082B" w:rsidRDefault="00D8082B" w:rsidP="004D65F5">
            <w:pPr>
              <w:rPr>
                <w:sz w:val="24"/>
                <w:szCs w:val="24"/>
                <w:lang w:eastAsia="en-GB"/>
              </w:rPr>
            </w:pPr>
            <w:r w:rsidRPr="00D8082B">
              <w:rPr>
                <w:sz w:val="24"/>
                <w:szCs w:val="24"/>
                <w:lang w:eastAsia="en-GB"/>
              </w:rPr>
              <w:t xml:space="preserve">Laura </w:t>
            </w:r>
            <w:proofErr w:type="spellStart"/>
            <w:r w:rsidRPr="00D8082B">
              <w:rPr>
                <w:sz w:val="24"/>
                <w:szCs w:val="24"/>
                <w:lang w:eastAsia="en-GB"/>
              </w:rPr>
              <w:t>Kesiak</w:t>
            </w:r>
            <w:proofErr w:type="spellEnd"/>
            <w:r w:rsidR="004D65F5" w:rsidRPr="00D8082B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EF2E0F" w:rsidRPr="00414156" w14:paraId="60A9A831" w14:textId="77777777" w:rsidTr="00B2022C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85AB" w14:textId="77777777" w:rsidR="00EF2E0F" w:rsidRPr="00414156" w:rsidRDefault="00EF2E0F" w:rsidP="004D65F5">
            <w:pPr>
              <w:rPr>
                <w:sz w:val="24"/>
                <w:szCs w:val="24"/>
                <w:lang w:eastAsia="en-GB"/>
              </w:rPr>
            </w:pPr>
          </w:p>
        </w:tc>
      </w:tr>
      <w:tr w:rsidR="00800A5F" w:rsidRPr="00414156" w14:paraId="3B743E29" w14:textId="77777777" w:rsidTr="000F5325">
        <w:trPr>
          <w:trHeight w:val="1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4D0B" w14:textId="77777777" w:rsidR="00800A5F" w:rsidRPr="004D65F5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1E698C0" w14:textId="77777777" w:rsidR="00800A5F" w:rsidRPr="004D65F5" w:rsidRDefault="00800A5F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 xml:space="preserve">  Unaccompanied Bach, Strings, 16 years and ov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7F0452" w14:textId="47C58BF6" w:rsidR="00800A5F" w:rsidRPr="0041415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 Lyra Napier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D5A052" w14:textId="77777777" w:rsidR="00800A5F" w:rsidRPr="00414156" w:rsidRDefault="00800A5F" w:rsidP="00800A5F">
            <w:pPr>
              <w:rPr>
                <w:sz w:val="24"/>
                <w:szCs w:val="24"/>
                <w:lang w:eastAsia="en-GB"/>
              </w:rPr>
            </w:pPr>
          </w:p>
        </w:tc>
      </w:tr>
      <w:tr w:rsidR="00800A5F" w:rsidRPr="00414156" w14:paraId="7CEDCFE3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7299" w14:textId="77777777" w:rsidR="00800A5F" w:rsidRPr="004D65F5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145" w14:textId="77777777" w:rsidR="00800A5F" w:rsidRPr="004D65F5" w:rsidRDefault="00800A5F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>Unaccompanied Bach, Strings, 15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76F2" w14:textId="50B9B855" w:rsidR="00800A5F" w:rsidRPr="0041415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ennifer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249E" w14:textId="77777777" w:rsidR="00800A5F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ice Chadwick-Jones</w:t>
            </w:r>
          </w:p>
          <w:p w14:paraId="6A37E234" w14:textId="56EDA2AE" w:rsidR="00D8082B" w:rsidRPr="0041415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livia Tang</w:t>
            </w:r>
          </w:p>
        </w:tc>
      </w:tr>
      <w:tr w:rsidR="00800A5F" w:rsidRPr="00414156" w14:paraId="026705FC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1FFD" w14:textId="77777777" w:rsidR="00800A5F" w:rsidRPr="004D65F5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5F5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15BD" w14:textId="09AC08E7" w:rsidR="00800A5F" w:rsidRPr="004D65F5" w:rsidRDefault="00800A5F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65F5">
              <w:rPr>
                <w:rFonts w:ascii="Times New Roman" w:hAnsi="Times New Roman"/>
                <w:sz w:val="24"/>
                <w:szCs w:val="24"/>
              </w:rPr>
              <w:t xml:space="preserve">Beginners’ Class, </w:t>
            </w:r>
            <w:r w:rsidR="000E37C8">
              <w:rPr>
                <w:rFonts w:ascii="Times New Roman" w:hAnsi="Times New Roman"/>
                <w:sz w:val="24"/>
                <w:szCs w:val="24"/>
              </w:rPr>
              <w:t>All</w:t>
            </w:r>
            <w:r w:rsidRPr="004D65F5">
              <w:rPr>
                <w:rFonts w:ascii="Times New Roman" w:hAnsi="Times New Roman"/>
                <w:sz w:val="24"/>
                <w:szCs w:val="24"/>
              </w:rPr>
              <w:t xml:space="preserve"> String</w:t>
            </w:r>
            <w:r w:rsidR="000E37C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AB8E" w14:textId="393E9557" w:rsidR="00800A5F" w:rsidRPr="0041415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ay </w:t>
            </w:r>
            <w:proofErr w:type="spellStart"/>
            <w:r>
              <w:rPr>
                <w:sz w:val="24"/>
                <w:szCs w:val="24"/>
                <w:lang w:eastAsia="en-GB"/>
              </w:rPr>
              <w:t>Chinh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53C1" w14:textId="52C5B4B8" w:rsidR="00800A5F" w:rsidRPr="00414156" w:rsidRDefault="00D8082B" w:rsidP="00800A5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eesung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Shin</w:t>
            </w:r>
          </w:p>
        </w:tc>
      </w:tr>
      <w:tr w:rsidR="00800A5F" w:rsidRPr="00414156" w14:paraId="3ED6CC05" w14:textId="77777777" w:rsidTr="00D21728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4DEA" w14:textId="77777777" w:rsidR="00800A5F" w:rsidRPr="00414156" w:rsidRDefault="00800A5F" w:rsidP="00800A5F">
            <w:pPr>
              <w:rPr>
                <w:sz w:val="24"/>
                <w:szCs w:val="24"/>
                <w:lang w:eastAsia="en-GB"/>
              </w:rPr>
            </w:pPr>
          </w:p>
        </w:tc>
      </w:tr>
      <w:tr w:rsidR="00800A5F" w:rsidRPr="00414156" w14:paraId="13341E06" w14:textId="77777777" w:rsidTr="00895141">
        <w:trPr>
          <w:trHeight w:val="120"/>
        </w:trPr>
        <w:tc>
          <w:tcPr>
            <w:tcW w:w="110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B6A1" w14:textId="77777777" w:rsidR="00800A5F" w:rsidRPr="00414156" w:rsidRDefault="00800A5F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Own Choice Classes</w:t>
            </w:r>
          </w:p>
        </w:tc>
      </w:tr>
      <w:tr w:rsidR="00CA17A6" w:rsidRPr="00CA17A6" w14:paraId="41E807A9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965C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1A84" w14:textId="435B7FED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olo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 xml:space="preserve"> Strings, 16 years and ov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24A6" w14:textId="1EA743A9" w:rsidR="00800A5F" w:rsidRPr="00CA17A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ne Colla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E752" w14:textId="77777777" w:rsidR="00800A5F" w:rsidRPr="00CA17A6" w:rsidRDefault="00800A5F" w:rsidP="00800A5F">
            <w:pPr>
              <w:rPr>
                <w:sz w:val="24"/>
                <w:szCs w:val="24"/>
                <w:lang w:eastAsia="en-GB"/>
              </w:rPr>
            </w:pPr>
            <w:r w:rsidRPr="00CA17A6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CA17A6" w:rsidRPr="00CA17A6" w14:paraId="33A4C84D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779A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DC4" w14:textId="6D7FC3B8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, 14 and 15 yea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547A" w14:textId="0AE68CB3" w:rsidR="00800A5F" w:rsidRPr="00CA17A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ooke Simpson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C914" w14:textId="29991AA2" w:rsidR="00800A5F" w:rsidRPr="00CA17A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nez Karlsson</w:t>
            </w:r>
          </w:p>
        </w:tc>
      </w:tr>
      <w:tr w:rsidR="00CA17A6" w:rsidRPr="00CA17A6" w14:paraId="45383A19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091D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0E3" w14:textId="5CC8648D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, 12 and 13 yea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7F20" w14:textId="5C9FC5DA" w:rsidR="00800A5F" w:rsidRPr="00CA17A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ennifer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AF6F" w14:textId="663BAE07" w:rsidR="00800A5F" w:rsidRPr="00CA17A6" w:rsidRDefault="00D8082B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ice Chadwick-Jones</w:t>
            </w:r>
          </w:p>
        </w:tc>
      </w:tr>
      <w:tr w:rsidR="00CA17A6" w:rsidRPr="00CA17A6" w14:paraId="22D49848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A5D4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7A34" w14:textId="0447D1BC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, 10 and 11 yea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DB9B" w14:textId="50832272" w:rsidR="00800A5F" w:rsidRPr="00CA17A6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an Conti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A46B" w14:textId="455AC3C0" w:rsidR="00800A5F" w:rsidRPr="00CA17A6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rina Takeuchi</w:t>
            </w:r>
          </w:p>
        </w:tc>
      </w:tr>
      <w:tr w:rsidR="00CA17A6" w:rsidRPr="00CA17A6" w14:paraId="428570F4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BBED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4EA9" w14:textId="5657D594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, 8 and 9 yea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1E3" w14:textId="7ACE304B" w:rsidR="000F5325" w:rsidRPr="00CA17A6" w:rsidRDefault="00226A77" w:rsidP="00EC669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sannah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A8CB" w14:textId="249ED6D0" w:rsidR="000F5325" w:rsidRPr="00CA17A6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auve Corbett Mackinlay</w:t>
            </w:r>
          </w:p>
        </w:tc>
      </w:tr>
      <w:tr w:rsidR="00CA17A6" w:rsidRPr="00CA17A6" w14:paraId="3F11C4CC" w14:textId="77777777" w:rsidTr="000F5325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0820" w14:textId="77777777" w:rsidR="00800A5F" w:rsidRPr="002718F7" w:rsidRDefault="00800A5F" w:rsidP="00800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720B" w14:textId="489C71C1" w:rsidR="00800A5F" w:rsidRPr="002718F7" w:rsidRDefault="00810DC4" w:rsidP="00800A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800A5F" w:rsidRPr="002718F7">
              <w:rPr>
                <w:rFonts w:ascii="Times New Roman" w:hAnsi="Times New Roman"/>
                <w:sz w:val="24"/>
                <w:szCs w:val="24"/>
              </w:rPr>
              <w:t>, 7 years and und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CF3C" w14:textId="77995480" w:rsidR="00800A5F" w:rsidRPr="00CA17A6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ia Kim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3F53" w14:textId="77777777" w:rsidR="009A1F7F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bastian Pang</w:t>
            </w:r>
          </w:p>
          <w:p w14:paraId="263E4CB7" w14:textId="23057861" w:rsidR="00226A77" w:rsidRPr="00CA17A6" w:rsidRDefault="00226A77" w:rsidP="00800A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Katherine </w:t>
            </w:r>
            <w:proofErr w:type="spellStart"/>
            <w:r>
              <w:rPr>
                <w:sz w:val="24"/>
                <w:szCs w:val="24"/>
                <w:lang w:eastAsia="en-GB"/>
              </w:rPr>
              <w:t>Ajaz</w:t>
            </w:r>
            <w:proofErr w:type="spellEnd"/>
          </w:p>
        </w:tc>
      </w:tr>
      <w:tr w:rsidR="009A1F7F" w:rsidRPr="00414156" w14:paraId="71EF2C06" w14:textId="77777777" w:rsidTr="00A81E91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FA53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599A91E7" w14:textId="77777777" w:rsidTr="00895141">
        <w:trPr>
          <w:trHeight w:val="120"/>
        </w:trPr>
        <w:tc>
          <w:tcPr>
            <w:tcW w:w="110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D544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String Grade Classes</w:t>
            </w:r>
          </w:p>
        </w:tc>
      </w:tr>
      <w:tr w:rsidR="009A1F7F" w:rsidRPr="00414156" w14:paraId="6EEC4027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4308" w14:textId="77777777" w:rsidR="009A1F7F" w:rsidRPr="00BA69C6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C6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43E7" w14:textId="75C5025F" w:rsidR="009A1F7F" w:rsidRPr="002718F7" w:rsidRDefault="00810DC4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, Grade 8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BF05" w14:textId="3E818CF7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becca Well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154E" w14:textId="23933329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melia Dinsdale</w:t>
            </w:r>
          </w:p>
        </w:tc>
      </w:tr>
      <w:tr w:rsidR="009A1F7F" w:rsidRPr="00414156" w14:paraId="6B5A98CD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0AE1" w14:textId="77777777" w:rsidR="009A1F7F" w:rsidRPr="00BA69C6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C6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5D89" w14:textId="01570592" w:rsidR="009A1F7F" w:rsidRPr="002718F7" w:rsidRDefault="00810DC4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, Grades </w:t>
            </w:r>
            <w:proofErr w:type="gramStart"/>
            <w:r w:rsidR="009A1F7F" w:rsidRPr="002718F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 and 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3E17" w14:textId="7E593D6A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sannah Well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D2CC" w14:textId="29BF874F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aitlin Liew</w:t>
            </w:r>
          </w:p>
        </w:tc>
      </w:tr>
      <w:tr w:rsidR="009A1F7F" w:rsidRPr="00414156" w14:paraId="3C078091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CF43" w14:textId="77777777" w:rsidR="009A1F7F" w:rsidRPr="00BA69C6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C6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E847" w14:textId="20DB9702" w:rsidR="009A1F7F" w:rsidRPr="002718F7" w:rsidRDefault="00810DC4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, Grades </w:t>
            </w:r>
            <w:proofErr w:type="gramStart"/>
            <w:r w:rsidR="009A1F7F" w:rsidRPr="002718F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A258" w14:textId="7663A4ED" w:rsidR="009A1F7F" w:rsidRDefault="00226A77" w:rsidP="009A1F7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Yeju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Song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C670" w14:textId="1D94DFFB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ika Lis</w:t>
            </w:r>
          </w:p>
        </w:tc>
      </w:tr>
      <w:tr w:rsidR="009A1F7F" w:rsidRPr="00414156" w14:paraId="442C3AEA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1844" w14:textId="77777777" w:rsidR="009A1F7F" w:rsidRPr="00BA69C6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C6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9729" w14:textId="7F1F1F6B" w:rsidR="009A1F7F" w:rsidRPr="002718F7" w:rsidRDefault="00810DC4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, Grades </w:t>
            </w:r>
            <w:proofErr w:type="gramStart"/>
            <w:r w:rsidR="009A1F7F" w:rsidRPr="002718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CB0D" w14:textId="6A62BF77" w:rsidR="009A1F7F" w:rsidRPr="009854FE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ily </w:t>
            </w:r>
            <w:proofErr w:type="spellStart"/>
            <w:r>
              <w:rPr>
                <w:sz w:val="24"/>
                <w:szCs w:val="24"/>
                <w:lang w:eastAsia="en-GB"/>
              </w:rPr>
              <w:t>Tsarmaklis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6C52" w14:textId="11DA6E73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lorence Wells</w:t>
            </w:r>
          </w:p>
        </w:tc>
      </w:tr>
      <w:tr w:rsidR="009A1F7F" w:rsidRPr="00414156" w14:paraId="4BA312CA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F487" w14:textId="77777777" w:rsidR="009A1F7F" w:rsidRPr="00BA69C6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C6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D0DD" w14:textId="3A7805A7" w:rsidR="009A1F7F" w:rsidRPr="002718F7" w:rsidRDefault="00810DC4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ings</w:t>
            </w:r>
            <w:r w:rsidR="009A1F7F" w:rsidRPr="002718F7">
              <w:rPr>
                <w:rFonts w:ascii="Times New Roman" w:hAnsi="Times New Roman"/>
                <w:sz w:val="24"/>
                <w:szCs w:val="24"/>
              </w:rPr>
              <w:t>, Grade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5E76" w14:textId="24983F28" w:rsidR="00BA46F3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ay </w:t>
            </w:r>
            <w:proofErr w:type="spellStart"/>
            <w:r>
              <w:rPr>
                <w:sz w:val="24"/>
                <w:szCs w:val="24"/>
                <w:lang w:eastAsia="en-GB"/>
              </w:rPr>
              <w:t>Chinh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CD34" w14:textId="6193284C" w:rsidR="009A1F7F" w:rsidRPr="00414156" w:rsidRDefault="00226A7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Isabella </w:t>
            </w:r>
            <w:proofErr w:type="spellStart"/>
            <w:r>
              <w:rPr>
                <w:sz w:val="24"/>
                <w:szCs w:val="24"/>
                <w:lang w:eastAsia="en-GB"/>
              </w:rPr>
              <w:t>Ritson</w:t>
            </w:r>
            <w:proofErr w:type="spellEnd"/>
          </w:p>
        </w:tc>
      </w:tr>
      <w:tr w:rsidR="009A1F7F" w:rsidRPr="00414156" w14:paraId="00B84653" w14:textId="77777777" w:rsidTr="00B56381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BBEC" w14:textId="77777777" w:rsidR="009A1F7F" w:rsidRDefault="009A1F7F" w:rsidP="009A1F7F">
            <w:pPr>
              <w:rPr>
                <w:sz w:val="24"/>
                <w:szCs w:val="24"/>
                <w:lang w:eastAsia="en-GB"/>
              </w:rPr>
            </w:pPr>
          </w:p>
          <w:p w14:paraId="6A1C7ECC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4B00FDA0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50770146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30F94244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131DE02F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12989EE7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2C16D4FB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1EEAA1F1" w14:textId="55779FF3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69401042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585B516D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02AA2C71" w14:textId="77777777" w:rsidR="000E37C8" w:rsidRDefault="000E37C8" w:rsidP="009A1F7F">
            <w:pPr>
              <w:rPr>
                <w:sz w:val="24"/>
                <w:szCs w:val="24"/>
                <w:lang w:eastAsia="en-GB"/>
              </w:rPr>
            </w:pPr>
          </w:p>
          <w:p w14:paraId="79244D59" w14:textId="424F98EA" w:rsidR="000E37C8" w:rsidRPr="00414156" w:rsidRDefault="000E37C8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01A543E5" w14:textId="77777777" w:rsidTr="00895141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7C59" w14:textId="77777777" w:rsidR="009A1F7F" w:rsidRPr="002718F7" w:rsidRDefault="009A1F7F" w:rsidP="009A1F7F">
            <w:pPr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2718F7">
              <w:rPr>
                <w:b/>
                <w:color w:val="002060"/>
                <w:sz w:val="24"/>
                <w:szCs w:val="24"/>
                <w:lang w:eastAsia="en-GB"/>
              </w:rPr>
              <w:lastRenderedPageBreak/>
              <w:t>MORE WIND CLASSES</w:t>
            </w:r>
          </w:p>
        </w:tc>
      </w:tr>
      <w:tr w:rsidR="009A1F7F" w:rsidRPr="00414156" w14:paraId="3EDDAE60" w14:textId="77777777" w:rsidTr="00080AD5">
        <w:trPr>
          <w:trHeight w:val="120"/>
        </w:trPr>
        <w:tc>
          <w:tcPr>
            <w:tcW w:w="11058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53CD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Recital C</w:t>
            </w: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lasses</w:t>
            </w:r>
          </w:p>
        </w:tc>
      </w:tr>
      <w:tr w:rsidR="009A1F7F" w:rsidRPr="00414156" w14:paraId="54E5D32F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6214" w14:textId="77777777" w:rsidR="009A1F7F" w:rsidRPr="002718F7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84DD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Open, 16 years and over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E5D4" w14:textId="72B45CFD" w:rsidR="009A1F7F" w:rsidRPr="00BA69C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-----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E429" w14:textId="77777777" w:rsidR="009A1F7F" w:rsidRPr="002718F7" w:rsidRDefault="009A1F7F" w:rsidP="009A1F7F">
            <w:pPr>
              <w:rPr>
                <w:b/>
                <w:sz w:val="24"/>
                <w:szCs w:val="24"/>
                <w:lang w:eastAsia="en-GB"/>
              </w:rPr>
            </w:pPr>
          </w:p>
        </w:tc>
      </w:tr>
      <w:tr w:rsidR="009A1F7F" w:rsidRPr="00414156" w14:paraId="670FAE7D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8732" w14:textId="77777777" w:rsidR="009A1F7F" w:rsidRPr="002718F7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49D4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 xml:space="preserve">15 years and under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1A7E" w14:textId="4E41F1A1" w:rsidR="009A1F7F" w:rsidRPr="00BA69C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----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0A65" w14:textId="3C18514D" w:rsidR="009A1F7F" w:rsidRPr="007926F3" w:rsidRDefault="009A1F7F" w:rsidP="009A1F7F">
            <w:pPr>
              <w:rPr>
                <w:bCs/>
                <w:sz w:val="24"/>
                <w:szCs w:val="24"/>
                <w:lang w:eastAsia="en-GB"/>
              </w:rPr>
            </w:pPr>
          </w:p>
        </w:tc>
      </w:tr>
      <w:tr w:rsidR="009A1F7F" w:rsidRPr="00414156" w14:paraId="44C623DA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DD88" w14:textId="77777777" w:rsidR="009A1F7F" w:rsidRPr="002718F7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F7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885D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12 years and und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4F72" w14:textId="64790F52" w:rsidR="009A1F7F" w:rsidRPr="00BA69C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pollo Premadas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A566" w14:textId="45CB9885" w:rsidR="009A1F7F" w:rsidRPr="000C19D7" w:rsidRDefault="000C19D7" w:rsidP="009A1F7F">
            <w:pPr>
              <w:rPr>
                <w:bCs/>
                <w:sz w:val="24"/>
                <w:szCs w:val="24"/>
                <w:lang w:eastAsia="en-GB"/>
              </w:rPr>
            </w:pPr>
            <w:r w:rsidRPr="000C19D7">
              <w:rPr>
                <w:bCs/>
                <w:sz w:val="24"/>
                <w:szCs w:val="24"/>
                <w:lang w:eastAsia="en-GB"/>
              </w:rPr>
              <w:t>Thomas Day</w:t>
            </w:r>
          </w:p>
        </w:tc>
      </w:tr>
      <w:tr w:rsidR="009A1F7F" w:rsidRPr="00414156" w14:paraId="237B5763" w14:textId="77777777" w:rsidTr="006E220F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4E52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9A1F7F" w:rsidRPr="00414156" w14:paraId="2B1A81BF" w14:textId="77777777" w:rsidTr="000F5325">
        <w:trPr>
          <w:trHeight w:val="1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4243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EFA3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Beginners’ Class, Woodwinds and Bras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1E3F" w14:textId="451A9733" w:rsidR="009A1F7F" w:rsidRPr="00414156" w:rsidRDefault="000C19D7" w:rsidP="007B79EF">
            <w:pPr>
              <w:tabs>
                <w:tab w:val="left" w:pos="466"/>
              </w:tabs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Christan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i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5584" w14:textId="7B57555D" w:rsidR="009A1F7F" w:rsidRPr="00CA17A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elia Cahill-Wright</w:t>
            </w:r>
          </w:p>
        </w:tc>
      </w:tr>
      <w:tr w:rsidR="009A1F7F" w:rsidRPr="00414156" w14:paraId="5F1E1822" w14:textId="77777777" w:rsidTr="00AC0B49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3BE8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6BAC8B24" w14:textId="77777777" w:rsidTr="001528C0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CED" w14:textId="77777777" w:rsidR="009A1F7F" w:rsidRPr="008C3BA4" w:rsidRDefault="009A1F7F" w:rsidP="009A1F7F">
            <w:pPr>
              <w:rPr>
                <w:b/>
                <w:sz w:val="24"/>
                <w:szCs w:val="24"/>
                <w:lang w:eastAsia="en-GB"/>
              </w:rPr>
            </w:pPr>
            <w:r w:rsidRPr="008C3BA4">
              <w:rPr>
                <w:b/>
                <w:sz w:val="24"/>
                <w:szCs w:val="24"/>
                <w:lang w:eastAsia="en-GB"/>
              </w:rPr>
              <w:t>Own Choice</w:t>
            </w:r>
            <w:r>
              <w:rPr>
                <w:b/>
                <w:sz w:val="24"/>
                <w:szCs w:val="24"/>
                <w:lang w:eastAsia="en-GB"/>
              </w:rPr>
              <w:t xml:space="preserve"> Classes</w:t>
            </w:r>
          </w:p>
        </w:tc>
      </w:tr>
      <w:tr w:rsidR="009A1F7F" w:rsidRPr="00414156" w14:paraId="11406DDA" w14:textId="77777777" w:rsidTr="000F5325">
        <w:trPr>
          <w:trHeight w:val="120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C303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2953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Woodwind Solo, 16 years and ov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29D2" w14:textId="6931FC22" w:rsidR="009A1F7F" w:rsidRPr="0041415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olly Payn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40DF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7C961A9D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F892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DD1C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Woodwind Solo, 14 and 15 yea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31CB" w14:textId="25E9F47E" w:rsidR="009A1F7F" w:rsidRPr="0041415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226A77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228B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6AEAF9F0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FD5C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83DE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Woodwind Solo, 12 and 13 yea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C680" w14:textId="00CB2329" w:rsidR="00140EF3" w:rsidRPr="00414156" w:rsidRDefault="00140EF3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loe Liew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D0E0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5446C9CA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60DA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5DFD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Woodwind Solo, 10 and 11 yea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A818" w14:textId="4F4D1711" w:rsidR="009A1F7F" w:rsidRPr="0041415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osephine Mil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A438" w14:textId="16A5F936" w:rsidR="009A1F7F" w:rsidRPr="00414156" w:rsidRDefault="000C19D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enjy Day</w:t>
            </w:r>
          </w:p>
        </w:tc>
      </w:tr>
      <w:tr w:rsidR="009A1F7F" w:rsidRPr="00414156" w14:paraId="037BC900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353B" w14:textId="77777777" w:rsidR="009A1F7F" w:rsidRPr="008C3BA4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BA4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F306" w14:textId="77777777" w:rsidR="009A1F7F" w:rsidRPr="008C3BA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3BA4">
              <w:rPr>
                <w:rFonts w:ascii="Times New Roman" w:hAnsi="Times New Roman"/>
                <w:sz w:val="24"/>
                <w:szCs w:val="24"/>
              </w:rPr>
              <w:t>Woodwind Solo, 9 years and under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F7CF" w14:textId="7FDEC72B" w:rsidR="009A1F7F" w:rsidRPr="00414156" w:rsidRDefault="00BA46F3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226A77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96BE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664044DF" w14:textId="77777777" w:rsidTr="009F52AB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AD89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8C3BA4" w14:paraId="539A6861" w14:textId="77777777" w:rsidTr="00EF2E0F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12A0" w14:textId="087D1E7E" w:rsidR="009A1F7F" w:rsidRPr="008C3BA4" w:rsidRDefault="000C19D7" w:rsidP="009A1F7F"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Solo </w:t>
            </w:r>
            <w:r w:rsidR="009A1F7F">
              <w:rPr>
                <w:b/>
                <w:sz w:val="24"/>
                <w:szCs w:val="24"/>
                <w:lang w:eastAsia="en-GB"/>
              </w:rPr>
              <w:t>Grade Classes</w:t>
            </w:r>
          </w:p>
        </w:tc>
      </w:tr>
      <w:tr w:rsidR="009A1F7F" w:rsidRPr="00414156" w14:paraId="04AEAAAC" w14:textId="77777777" w:rsidTr="000F5325">
        <w:trPr>
          <w:trHeight w:val="1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C6D" w14:textId="77777777" w:rsidR="009A1F7F" w:rsidRPr="009F0972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2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2D9C" w14:textId="0BABAA25" w:rsidR="00BA46F3" w:rsidRPr="005D05E4" w:rsidRDefault="009A1F7F" w:rsidP="00B61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05E4">
              <w:rPr>
                <w:rFonts w:ascii="Times New Roman" w:hAnsi="Times New Roman"/>
                <w:sz w:val="24"/>
                <w:szCs w:val="24"/>
              </w:rPr>
              <w:t>Woodwind Solo, Grades 7 and</w:t>
            </w:r>
            <w:r w:rsidR="00B61AF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959B" w14:textId="2E0B230D" w:rsidR="00BA46F3" w:rsidRPr="00414156" w:rsidRDefault="00CD7FC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No </w:t>
            </w:r>
            <w:r w:rsidR="00226A77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56A3" w14:textId="3E222A00" w:rsidR="00BA46F3" w:rsidRPr="00414156" w:rsidRDefault="00BA46F3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B61AF7" w:rsidRPr="00414156" w14:paraId="7210AC5E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E2CB" w14:textId="31979FEE" w:rsidR="00B61AF7" w:rsidRPr="009F0972" w:rsidRDefault="00B61AF7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0A3" w14:textId="697BB8F0" w:rsidR="00B61AF7" w:rsidRPr="005D05E4" w:rsidRDefault="00B61AF7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dwind Solo, Grades 5 and 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0D5B" w14:textId="7FB179EB" w:rsidR="00B61AF7" w:rsidRDefault="00CD7FC7" w:rsidP="009A1F7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Ruoshui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Song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221E" w14:textId="740B08DB" w:rsidR="00B61AF7" w:rsidRDefault="00CD7FC7" w:rsidP="009A1F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enjy Day</w:t>
            </w:r>
          </w:p>
        </w:tc>
      </w:tr>
      <w:tr w:rsidR="009A1F7F" w:rsidRPr="00414156" w14:paraId="062D02F4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36CC" w14:textId="77777777" w:rsidR="009A1F7F" w:rsidRPr="009F0972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2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14E3" w14:textId="77777777" w:rsidR="009A1F7F" w:rsidRPr="005D05E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05E4">
              <w:rPr>
                <w:rFonts w:ascii="Times New Roman" w:hAnsi="Times New Roman"/>
                <w:sz w:val="24"/>
                <w:szCs w:val="24"/>
              </w:rPr>
              <w:t>Woodwind Solo, Grades 3 and 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2E12" w14:textId="4F980CA0" w:rsidR="009A1F7F" w:rsidRPr="00414156" w:rsidRDefault="00CD7FC7" w:rsidP="009A1F7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Moyi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Zhou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27B5" w14:textId="7E937881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37FB1CBB" w14:textId="77777777" w:rsidTr="000F5325">
        <w:trPr>
          <w:trHeight w:val="120"/>
        </w:trPr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06F6" w14:textId="77777777" w:rsidR="009A1F7F" w:rsidRPr="009F0972" w:rsidRDefault="009A1F7F" w:rsidP="009A1F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2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C74F" w14:textId="77777777" w:rsidR="009A1F7F" w:rsidRPr="005D05E4" w:rsidRDefault="009A1F7F" w:rsidP="009A1F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05E4">
              <w:rPr>
                <w:rFonts w:ascii="Times New Roman" w:hAnsi="Times New Roman"/>
                <w:sz w:val="24"/>
                <w:szCs w:val="24"/>
              </w:rPr>
              <w:t>Woodwind Solo, Grades 1 and 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0787" w14:textId="34C09E57" w:rsidR="009A1F7F" w:rsidRPr="00414156" w:rsidRDefault="00CD7FC7" w:rsidP="009A1F7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Christan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i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9A1D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  <w:tr w:rsidR="009A1F7F" w:rsidRPr="00414156" w14:paraId="4C9CCE18" w14:textId="77777777" w:rsidTr="00CE29FD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B245" w14:textId="77777777" w:rsidR="009A1F7F" w:rsidRPr="00414156" w:rsidRDefault="009A1F7F" w:rsidP="009A1F7F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63238D48" w14:textId="77777777" w:rsidR="00414156" w:rsidRPr="005D05E4" w:rsidRDefault="00414156" w:rsidP="00414156">
      <w:pPr>
        <w:rPr>
          <w:sz w:val="24"/>
          <w:szCs w:val="24"/>
          <w:lang w:eastAsia="en-GB"/>
        </w:rPr>
      </w:pPr>
      <w:r w:rsidRPr="005D05E4">
        <w:rPr>
          <w:rFonts w:ascii="Arial" w:hAnsi="Arial" w:cs="Arial"/>
          <w:color w:val="333399"/>
          <w:sz w:val="24"/>
          <w:szCs w:val="24"/>
          <w:lang w:eastAsia="en-GB"/>
        </w:rPr>
        <w:t> </w:t>
      </w:r>
    </w:p>
    <w:p w14:paraId="65EFEF6D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color w:val="333399"/>
          <w:lang w:eastAsia="en-GB"/>
        </w:rPr>
        <w:t> </w:t>
      </w:r>
    </w:p>
    <w:p w14:paraId="40C1147F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color w:val="333399"/>
          <w:lang w:eastAsia="en-GB"/>
        </w:rPr>
        <w:t> </w:t>
      </w:r>
    </w:p>
    <w:p w14:paraId="4A3C1531" w14:textId="77777777" w:rsidR="00414156" w:rsidRPr="00414156" w:rsidRDefault="00414156" w:rsidP="00414156">
      <w:pPr>
        <w:rPr>
          <w:sz w:val="24"/>
          <w:szCs w:val="24"/>
          <w:lang w:eastAsia="en-GB"/>
        </w:rPr>
      </w:pPr>
      <w:r w:rsidRPr="00414156">
        <w:rPr>
          <w:rFonts w:ascii="Arial" w:hAnsi="Arial" w:cs="Arial"/>
          <w:b/>
          <w:bCs/>
          <w:color w:val="333399"/>
          <w:lang w:eastAsia="en-GB"/>
        </w:rPr>
        <w:t> </w:t>
      </w:r>
    </w:p>
    <w:p w14:paraId="7E05D675" w14:textId="77777777" w:rsidR="00BA2DAE" w:rsidRPr="00F13C62" w:rsidRDefault="00BA2DAE" w:rsidP="004D6748">
      <w:pPr>
        <w:jc w:val="center"/>
        <w:rPr>
          <w:sz w:val="48"/>
          <w:szCs w:val="48"/>
        </w:rPr>
      </w:pPr>
    </w:p>
    <w:sectPr w:rsidR="00BA2DAE" w:rsidRPr="00F13C62" w:rsidSect="00904948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8"/>
    <w:rsid w:val="000718E1"/>
    <w:rsid w:val="00072338"/>
    <w:rsid w:val="00080AD5"/>
    <w:rsid w:val="000C19D7"/>
    <w:rsid w:val="000E37C8"/>
    <w:rsid w:val="000F5325"/>
    <w:rsid w:val="00140EF3"/>
    <w:rsid w:val="001528C0"/>
    <w:rsid w:val="001768B1"/>
    <w:rsid w:val="001E3C84"/>
    <w:rsid w:val="00226A77"/>
    <w:rsid w:val="002718F7"/>
    <w:rsid w:val="002915AF"/>
    <w:rsid w:val="0036706A"/>
    <w:rsid w:val="003C2765"/>
    <w:rsid w:val="003D0FF6"/>
    <w:rsid w:val="003E01C4"/>
    <w:rsid w:val="003E50F2"/>
    <w:rsid w:val="00414156"/>
    <w:rsid w:val="00434A87"/>
    <w:rsid w:val="00457BCA"/>
    <w:rsid w:val="004C75A4"/>
    <w:rsid w:val="004D65F5"/>
    <w:rsid w:val="004D6748"/>
    <w:rsid w:val="005379CA"/>
    <w:rsid w:val="0054586C"/>
    <w:rsid w:val="0055445B"/>
    <w:rsid w:val="00563151"/>
    <w:rsid w:val="00581E95"/>
    <w:rsid w:val="005A0B17"/>
    <w:rsid w:val="005B1091"/>
    <w:rsid w:val="005D05E4"/>
    <w:rsid w:val="005E6C38"/>
    <w:rsid w:val="005E7869"/>
    <w:rsid w:val="00653A4C"/>
    <w:rsid w:val="006C46F7"/>
    <w:rsid w:val="006E7A86"/>
    <w:rsid w:val="00760BF7"/>
    <w:rsid w:val="00763D86"/>
    <w:rsid w:val="00764B70"/>
    <w:rsid w:val="00780D05"/>
    <w:rsid w:val="007926F3"/>
    <w:rsid w:val="007A4810"/>
    <w:rsid w:val="007B79EF"/>
    <w:rsid w:val="007F7DDC"/>
    <w:rsid w:val="00800A5F"/>
    <w:rsid w:val="00810DC4"/>
    <w:rsid w:val="00816D7F"/>
    <w:rsid w:val="00877245"/>
    <w:rsid w:val="00895141"/>
    <w:rsid w:val="008A6ADA"/>
    <w:rsid w:val="008C3A22"/>
    <w:rsid w:val="008C3BA4"/>
    <w:rsid w:val="00904948"/>
    <w:rsid w:val="00970AB5"/>
    <w:rsid w:val="009854FE"/>
    <w:rsid w:val="009A1F7F"/>
    <w:rsid w:val="009F0972"/>
    <w:rsid w:val="00A47562"/>
    <w:rsid w:val="00A75805"/>
    <w:rsid w:val="00B26B7C"/>
    <w:rsid w:val="00B303CA"/>
    <w:rsid w:val="00B61AF7"/>
    <w:rsid w:val="00BA2DAE"/>
    <w:rsid w:val="00BA46F3"/>
    <w:rsid w:val="00BA69C6"/>
    <w:rsid w:val="00BE70EB"/>
    <w:rsid w:val="00C47C79"/>
    <w:rsid w:val="00C86F59"/>
    <w:rsid w:val="00CA17A6"/>
    <w:rsid w:val="00CA28FA"/>
    <w:rsid w:val="00CA5607"/>
    <w:rsid w:val="00CD7FC7"/>
    <w:rsid w:val="00CE2588"/>
    <w:rsid w:val="00CF072A"/>
    <w:rsid w:val="00D718DC"/>
    <w:rsid w:val="00D8082B"/>
    <w:rsid w:val="00DF416C"/>
    <w:rsid w:val="00E57571"/>
    <w:rsid w:val="00EC48EF"/>
    <w:rsid w:val="00EC6698"/>
    <w:rsid w:val="00EF2E0F"/>
    <w:rsid w:val="00F0093D"/>
    <w:rsid w:val="00F1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9bc,#fedada,#d2f2fe"/>
    </o:shapedefaults>
    <o:shapelayout v:ext="edit">
      <o:idmap v:ext="edit" data="1"/>
    </o:shapelayout>
  </w:shapeDefaults>
  <w:decimalSymbol w:val="."/>
  <w:listSeparator w:val=","/>
  <w14:docId w14:val="694D1C23"/>
  <w15:docId w15:val="{FAF47A57-EFE5-4C92-8D10-7EE6630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D6748"/>
    <w:pPr>
      <w:keepNext/>
      <w:jc w:val="both"/>
      <w:outlineLvl w:val="0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6748"/>
    <w:pPr>
      <w:keepNext/>
      <w:jc w:val="center"/>
      <w:outlineLvl w:val="6"/>
    </w:pPr>
    <w:rPr>
      <w:rFonts w:ascii="Arial" w:hAnsi="Arial"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4D6748"/>
    <w:pPr>
      <w:keepNext/>
      <w:jc w:val="center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674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D674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D6748"/>
    <w:rPr>
      <w:rFonts w:ascii="Arial" w:eastAsia="Times New Roman" w:hAnsi="Arial" w:cs="Times New Roman"/>
      <w:i/>
      <w:sz w:val="20"/>
      <w:szCs w:val="20"/>
      <w:lang w:val="en-GB"/>
    </w:rPr>
  </w:style>
  <w:style w:type="table" w:styleId="TableClassic1">
    <w:name w:val="Table Classic 1"/>
    <w:basedOn w:val="TableNormal"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CA28FA"/>
    <w:pPr>
      <w:widowControl w:val="0"/>
      <w:autoSpaceDE w:val="0"/>
      <w:autoSpaceDN w:val="0"/>
      <w:adjustRightInd w:val="0"/>
      <w:ind w:left="5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A28FA"/>
    <w:rPr>
      <w:rFonts w:ascii="Arial" w:eastAsia="Times New Roman" w:hAnsi="Arial" w:cs="Times New Roman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28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28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NoSpacing">
    <w:name w:val="No Spacing"/>
    <w:uiPriority w:val="1"/>
    <w:qFormat/>
    <w:rsid w:val="00080AD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A1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A571-6C15-46CB-A502-0B4B8EB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o Periam</cp:lastModifiedBy>
  <cp:revision>3</cp:revision>
  <dcterms:created xsi:type="dcterms:W3CDTF">2020-12-03T18:16:00Z</dcterms:created>
  <dcterms:modified xsi:type="dcterms:W3CDTF">2020-12-22T17:13:00Z</dcterms:modified>
</cp:coreProperties>
</file>